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8FD3F62" w:rsidR="00DF4FD8" w:rsidRPr="002E58E1" w:rsidRDefault="004B7D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8D0972" w:rsidR="00150E46" w:rsidRPr="00012AA2" w:rsidRDefault="004B7D1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A92A98" w:rsidR="00150E46" w:rsidRPr="00927C1B" w:rsidRDefault="004B7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F3DA07" w:rsidR="00150E46" w:rsidRPr="00927C1B" w:rsidRDefault="004B7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8F88FE" w:rsidR="00150E46" w:rsidRPr="00927C1B" w:rsidRDefault="004B7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00AAB1" w:rsidR="00150E46" w:rsidRPr="00927C1B" w:rsidRDefault="004B7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900F41" w:rsidR="00150E46" w:rsidRPr="00927C1B" w:rsidRDefault="004B7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E02AD3" w:rsidR="00150E46" w:rsidRPr="00927C1B" w:rsidRDefault="004B7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88B11A" w:rsidR="00150E46" w:rsidRPr="00927C1B" w:rsidRDefault="004B7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7584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6013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DCA7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1F42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41B5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A08CEC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5A07A3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728BAB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AD69B3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845211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D10DD3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A93BF0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CE85CA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E215B0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1125DB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0484EB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19DC6E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2AD020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6F70B2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3DF123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1C1288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355A65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F4C774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6158F9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5A5CAA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D98077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BDD010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A8FBA6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6413E5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C643CE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356021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084B11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B3FBBD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50854A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32726D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B5CF980" w:rsidR="00324982" w:rsidRPr="004B120E" w:rsidRDefault="004B7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DC9D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8F8C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1E3A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AB2BD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0CB5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A1BE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B7D14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55 Calendar</dc:title>
  <dc:subject>Free printable August 2155 Calendar</dc:subject>
  <dc:creator>General Blue Corporation</dc:creator>
  <keywords>August 2155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